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266C0" w14:textId="541B7F6E" w:rsidR="006C5A53" w:rsidRPr="00C127AC" w:rsidRDefault="006C5A53" w:rsidP="00C127AC">
      <w:pPr>
        <w:rPr>
          <w:rFonts w:ascii="Arial" w:eastAsia="Arial Unicode MS" w:hAnsi="Arial" w:cs="Arial"/>
          <w:b/>
          <w:sz w:val="28"/>
          <w:szCs w:val="28"/>
        </w:rPr>
      </w:pPr>
      <w:r w:rsidRPr="00C127AC">
        <w:rPr>
          <w:rFonts w:ascii="Arial" w:hAnsi="Arial" w:cs="Arial"/>
          <w:b/>
          <w:bCs/>
          <w:sz w:val="28"/>
          <w:szCs w:val="28"/>
        </w:rPr>
        <w:t>Wniosek o przyjęcie ucznia</w:t>
      </w:r>
      <w:r w:rsidR="00C127AC" w:rsidRPr="00C127A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C127AC" w:rsidRPr="00C127AC">
        <w:rPr>
          <w:rFonts w:eastAsia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1ADA3C41" wp14:editId="41465631">
            <wp:extent cx="933450" cy="933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7AC">
        <w:rPr>
          <w:rFonts w:ascii="Arial" w:eastAsia="Arial Unicode MS" w:hAnsi="Arial" w:cs="Arial"/>
          <w:b/>
          <w:sz w:val="28"/>
          <w:szCs w:val="28"/>
        </w:rPr>
        <w:t>do Oddziału Przygotowawczego dla Cudzoziemców</w:t>
      </w:r>
    </w:p>
    <w:p w14:paraId="3F373C8E" w14:textId="7AB2F4F4" w:rsidR="000571FA" w:rsidRPr="00C127AC" w:rsidRDefault="006C5A53" w:rsidP="00C127AC">
      <w:pPr>
        <w:rPr>
          <w:b/>
          <w:sz w:val="32"/>
          <w:szCs w:val="32"/>
        </w:rPr>
      </w:pPr>
      <w:r>
        <w:rPr>
          <w:rFonts w:ascii="Arial" w:eastAsia="Arial Unicode MS" w:hAnsi="Arial" w:cs="Arial"/>
          <w:b/>
        </w:rPr>
        <w:t>klasa …………………..</w:t>
      </w:r>
      <w:r w:rsidR="004356B0">
        <w:rPr>
          <w:b/>
          <w:sz w:val="32"/>
          <w:szCs w:val="32"/>
        </w:rPr>
        <w:br/>
      </w:r>
      <w:r w:rsidR="00A21534" w:rsidRPr="004356B0">
        <w:rPr>
          <w:sz w:val="28"/>
          <w:szCs w:val="28"/>
        </w:rPr>
        <w:t xml:space="preserve">Proszę o przyjęcie mojego dziecka </w:t>
      </w:r>
      <w:r w:rsidR="00C11F36">
        <w:rPr>
          <w:sz w:val="28"/>
          <w:szCs w:val="28"/>
        </w:rPr>
        <w:t>d</w:t>
      </w:r>
      <w:r w:rsidR="00A21534" w:rsidRPr="004356B0">
        <w:rPr>
          <w:sz w:val="28"/>
          <w:szCs w:val="28"/>
        </w:rPr>
        <w:t>o klasy ………</w:t>
      </w:r>
      <w:r w:rsidR="0098429A">
        <w:rPr>
          <w:sz w:val="28"/>
          <w:szCs w:val="28"/>
        </w:rPr>
        <w:t>…</w:t>
      </w:r>
      <w:r w:rsidR="00C11F36">
        <w:rPr>
          <w:sz w:val="28"/>
          <w:szCs w:val="28"/>
        </w:rPr>
        <w:t xml:space="preserve">… </w:t>
      </w:r>
      <w:r w:rsidR="00A21534" w:rsidRPr="004356B0">
        <w:rPr>
          <w:sz w:val="28"/>
          <w:szCs w:val="28"/>
        </w:rPr>
        <w:t>Sz</w:t>
      </w:r>
      <w:r w:rsidR="007910AB" w:rsidRPr="004356B0">
        <w:rPr>
          <w:sz w:val="28"/>
          <w:szCs w:val="28"/>
        </w:rPr>
        <w:t>koły Podstawowej nr</w:t>
      </w:r>
      <w:r w:rsidR="00D46756" w:rsidRPr="004356B0">
        <w:rPr>
          <w:sz w:val="28"/>
          <w:szCs w:val="28"/>
        </w:rPr>
        <w:t xml:space="preserve"> </w:t>
      </w:r>
      <w:r w:rsidR="00C127AC">
        <w:rPr>
          <w:sz w:val="28"/>
          <w:szCs w:val="28"/>
        </w:rPr>
        <w:t xml:space="preserve">138 z Oddziałami Integracyjnymi im. Józefa Horsta </w:t>
      </w:r>
      <w:r w:rsidR="007910AB" w:rsidRPr="004356B0">
        <w:rPr>
          <w:sz w:val="28"/>
          <w:szCs w:val="28"/>
        </w:rPr>
        <w:t>w Warszawie</w:t>
      </w:r>
      <w:r w:rsidR="00C11F36">
        <w:rPr>
          <w:sz w:val="28"/>
          <w:szCs w:val="28"/>
        </w:rPr>
        <w:t xml:space="preserve"> </w:t>
      </w:r>
      <w:r w:rsidR="007910AB" w:rsidRPr="004356B0">
        <w:rPr>
          <w:sz w:val="28"/>
          <w:szCs w:val="28"/>
        </w:rPr>
        <w:t xml:space="preserve">ul. </w:t>
      </w:r>
      <w:proofErr w:type="spellStart"/>
      <w:r w:rsidR="00C127AC">
        <w:rPr>
          <w:sz w:val="28"/>
          <w:szCs w:val="28"/>
        </w:rPr>
        <w:t>Pożaryskiego</w:t>
      </w:r>
      <w:proofErr w:type="spellEnd"/>
      <w:r w:rsidR="00C127AC">
        <w:rPr>
          <w:sz w:val="28"/>
          <w:szCs w:val="28"/>
        </w:rPr>
        <w:t xml:space="preserve"> 2</w:t>
      </w:r>
    </w:p>
    <w:tbl>
      <w:tblPr>
        <w:tblStyle w:val="Tabela-Siatka"/>
        <w:tblW w:w="11035" w:type="dxa"/>
        <w:jc w:val="center"/>
        <w:tblLook w:val="04A0" w:firstRow="1" w:lastRow="0" w:firstColumn="1" w:lastColumn="0" w:noHBand="0" w:noVBand="1"/>
      </w:tblPr>
      <w:tblGrid>
        <w:gridCol w:w="385"/>
        <w:gridCol w:w="37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0E1EC7" w14:paraId="2F173B60" w14:textId="77777777" w:rsidTr="000E1EC7">
        <w:trPr>
          <w:trHeight w:val="397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51AD9DE" w14:textId="77777777" w:rsidR="000E1EC7" w:rsidRPr="004356B0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6800" w:type="dxa"/>
            <w:gridSpan w:val="9"/>
            <w:tcBorders>
              <w:top w:val="nil"/>
              <w:left w:val="nil"/>
              <w:right w:val="nil"/>
            </w:tcBorders>
          </w:tcPr>
          <w:p w14:paraId="3225020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  <w:r w:rsidRPr="004356B0">
              <w:rPr>
                <w:b/>
                <w:sz w:val="28"/>
                <w:szCs w:val="28"/>
              </w:rPr>
              <w:t>DANE DZIECK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1B9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wypełniamy </w:t>
            </w:r>
            <w:r w:rsidRPr="00421B9B">
              <w:rPr>
                <w:b/>
                <w:sz w:val="20"/>
                <w:szCs w:val="20"/>
              </w:rPr>
              <w:t>drukowanymi</w:t>
            </w:r>
            <w:r>
              <w:rPr>
                <w:b/>
                <w:sz w:val="20"/>
                <w:szCs w:val="20"/>
              </w:rPr>
              <w:t xml:space="preserve"> literami</w:t>
            </w:r>
            <w:r w:rsidRPr="00421B9B">
              <w:rPr>
                <w:b/>
                <w:sz w:val="20"/>
                <w:szCs w:val="20"/>
              </w:rPr>
              <w:t>)</w:t>
            </w:r>
            <w:r w:rsidRPr="00421B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0CB7AF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93A41C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AFB6C6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A79985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05D5DF9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78EEFD6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037CC4B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49482F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07124AF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7F991713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6DC42511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294D94F0" w14:textId="77777777" w:rsidR="000E1EC7" w:rsidRPr="00421B9B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057847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881BBC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40E508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4345FE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850DDD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15C4E2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D2F63C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E1447F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B1A048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02BBC0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8D9395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079FF3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341EDA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346EA8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29FDBC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9BEB3D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050296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F410E08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47B11C7C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18CEE70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482AA8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3D4B77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29003F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9F4CE2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F94B90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78C429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AE3D2C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11AFFE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3D81D4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4E911C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C5AD97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455F84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122CFA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F84156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936CA7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60134B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74FCD8F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B8DBDA4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5743D8DC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709EAE1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288A70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F7CA44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BB68DB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66494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015959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7196EB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B8613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D76E19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4B9FB1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DE3280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E84747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A7572E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6C5775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080D8C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A09AB7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003547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ACC0C1B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0F94E75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2EB956C7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60E3618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E20C68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A6C8D5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7654A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39BABD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61D4BE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CF49D4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F41880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00C3E0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0B5338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287258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5B7713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97EA47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A78728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9CD695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84F54C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674EB4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E73D6F8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D0AB472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51387434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1742D03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gie imię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93A58C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E6C5D6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E47F82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A08ECA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36BAAB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482205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F1F002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35660A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3C73B1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D32B95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DFC621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64B19D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A2C1E8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99B384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2CB71A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1D32C4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D56136E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A343DEC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04AE9094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7DCED73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32246A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4FD0BA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AB5964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3524B7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726579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4FA443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01708E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EBE795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C41C12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19B674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1D7046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0D016C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A063E0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C85C6A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3225B5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81709A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6DAE911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72C2C5C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3DB4D427" w14:textId="77777777" w:rsidTr="00B84CCB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37ED385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urodzenia (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-mm-</w:t>
            </w:r>
            <w:proofErr w:type="spellStart"/>
            <w:r>
              <w:rPr>
                <w:b/>
                <w:sz w:val="28"/>
                <w:szCs w:val="28"/>
              </w:rPr>
              <w:t>rrrr</w:t>
            </w:r>
            <w:proofErr w:type="spellEnd"/>
            <w:r>
              <w:rPr>
                <w:b/>
                <w:sz w:val="28"/>
                <w:szCs w:val="28"/>
              </w:rPr>
              <w:t>)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297FCE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BCE482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3B3651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439605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832E7A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3EE45B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6F558F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D62F39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828BFD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E54E4B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9D7F8A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D6A2DC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D6A02D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6FC58C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9E7E17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FC0FA54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9504488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761CAFB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37F0E639" w14:textId="77777777" w:rsidTr="00B84CCB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5D3BB54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6A57DB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5D3CB8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934379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3464AA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AAA4FCA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2C3ECE6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63F85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33AF1B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75766E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F135D9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4FA917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BAB3315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1D396F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D52DEE3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F3D98F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922D25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7EB2DF1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44E3917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0CA2FBF8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7994421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7B920E9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430647C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F8BBAB7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E86FE3B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BD41218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1C71BC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E8275B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DE9E89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18B86F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0C4D951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AD1C56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C8DE29F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A3BB312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F51940D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7A9A0C0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1889A0E" w14:textId="77777777" w:rsidR="000E1EC7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08AB652" w14:textId="77777777" w:rsidR="000E1EC7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4813A36" w14:textId="77777777" w:rsidR="000E1EC7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:rsidRPr="007E117F" w14:paraId="64E858FA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63A8FE1B" w14:textId="1E378E90" w:rsidR="000E1EC7" w:rsidRPr="007E117F" w:rsidRDefault="000E1EC7" w:rsidP="000571FA">
            <w:pPr>
              <w:rPr>
                <w:b/>
                <w:sz w:val="28"/>
                <w:szCs w:val="28"/>
              </w:rPr>
            </w:pPr>
            <w:r w:rsidRPr="007E117F">
              <w:rPr>
                <w:b/>
                <w:sz w:val="28"/>
                <w:szCs w:val="28"/>
              </w:rPr>
              <w:t>PESEL</w:t>
            </w:r>
            <w:r w:rsidR="00BB4059">
              <w:rPr>
                <w:b/>
                <w:sz w:val="28"/>
                <w:szCs w:val="28"/>
              </w:rPr>
              <w:t>/</w:t>
            </w:r>
            <w:r w:rsidR="000802C6">
              <w:rPr>
                <w:b/>
                <w:sz w:val="28"/>
                <w:szCs w:val="28"/>
              </w:rPr>
              <w:t>Nr paszportu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52947AB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BAF609B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21A1352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D63F1C1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E3E3F19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5076E95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92A356D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35074A1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097431D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F6AED6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39E38F6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7FBFA87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8C6D99E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F9774AA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06377AC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2F2DA21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9A6D2E6" w14:textId="77777777" w:rsidR="000E1EC7" w:rsidRPr="007E117F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FF569CA" w14:textId="77777777" w:rsidR="000E1EC7" w:rsidRPr="007E117F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:rsidRPr="007E117F" w14:paraId="13FB0F0D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bottom w:val="nil"/>
              <w:right w:val="nil"/>
            </w:tcBorders>
          </w:tcPr>
          <w:p w14:paraId="40AA4C8E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047C657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3C90E0E1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1D0FF972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08E15EDD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4900EC99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438178C8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9036A45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7310BC32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410AFEA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F39979F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0F7A9305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C66DBCA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410ABE55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43496B9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00871ADE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A1E5A17" w14:textId="77777777" w:rsidR="000E1EC7" w:rsidRPr="007E117F" w:rsidRDefault="000E1EC7" w:rsidP="000571F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972FAF9" w14:textId="77777777" w:rsidR="000E1EC7" w:rsidRPr="007E117F" w:rsidRDefault="000E1EC7" w:rsidP="00421B9B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2B1306DD" w14:textId="77777777" w:rsidR="000E1EC7" w:rsidRPr="007E117F" w:rsidRDefault="000E1EC7" w:rsidP="00421B9B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:rsidRPr="007E117F" w14:paraId="0CF7BA0D" w14:textId="77777777" w:rsidTr="000E1EC7">
        <w:trPr>
          <w:trHeight w:val="70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17D132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6800" w:type="dxa"/>
            <w:gridSpan w:val="9"/>
            <w:tcBorders>
              <w:top w:val="nil"/>
              <w:left w:val="nil"/>
              <w:right w:val="nil"/>
            </w:tcBorders>
          </w:tcPr>
          <w:p w14:paraId="5653B5AC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E RODZICÓW </w:t>
            </w:r>
            <w:r w:rsidRPr="00421B9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wypełniamy </w:t>
            </w:r>
            <w:r w:rsidRPr="00421B9B">
              <w:rPr>
                <w:b/>
                <w:sz w:val="20"/>
                <w:szCs w:val="20"/>
              </w:rPr>
              <w:t>drukowanymi</w:t>
            </w:r>
            <w:r>
              <w:rPr>
                <w:b/>
                <w:sz w:val="20"/>
                <w:szCs w:val="20"/>
              </w:rPr>
              <w:t xml:space="preserve"> literami</w:t>
            </w:r>
            <w:r w:rsidRPr="00421B9B">
              <w:rPr>
                <w:b/>
                <w:sz w:val="20"/>
                <w:szCs w:val="20"/>
              </w:rPr>
              <w:t>)</w:t>
            </w:r>
            <w:r w:rsidRPr="00421B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46D7BC5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732312C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B954172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7FC91CC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F7221B7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88444D2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550EFE0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D0F3812" w14:textId="77777777" w:rsidR="000E1EC7" w:rsidRPr="007E117F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BE6E041" w14:textId="77777777" w:rsidR="000E1EC7" w:rsidRPr="007E117F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3361606" w14:textId="77777777" w:rsidR="000E1EC7" w:rsidRPr="007E117F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0CE7B7E6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16A93E58" w14:textId="77777777" w:rsidR="000E1EC7" w:rsidRPr="00421B9B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matki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C9839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ECA3EF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FDDDD4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D7F917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1FC487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673D21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44FC1A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2C502D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B0A4CB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52DF02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E63FD8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D024F1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CA18CA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C9DFEA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43FC6B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DB6C666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7E61D2E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1FA5DA7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6D4B0365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3086991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6AB08F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A83421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88A86A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55D886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04653C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507A41F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301C0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DAFAEB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7CEF74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9F1333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54779D6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219D61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43717E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09CFA2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1362A2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5FAD3B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297B40C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0E2F12D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0747380F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71CE257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matki</w:t>
            </w:r>
            <w:r w:rsidRPr="00421B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C7F1B5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347E65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85C715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D76143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5F2767F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1B8AAE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81EFD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7DA9EE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90E428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31A391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00DD6B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DF3FC4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21438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B28337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04B102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AB7A3B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210DE34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C294BA0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7BF80578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523E3F8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9184B6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4127A9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3F53B6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1F4F51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D6BA4A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597D21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C62894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B393DF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E0BDA8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7CBD2D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164AC3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E2EBA14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1A568C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1B1A07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666C17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F18B4D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1DE9F4D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4924F47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3C74E3AE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74F6D303" w14:textId="77777777" w:rsidR="000E1EC7" w:rsidRPr="00421B9B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wisko ojca: 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C0A153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9DC09C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970501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4BC732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C9B0E0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376722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206C20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84F2BD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050A22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06998F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E1E440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A24838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5D6BAB8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9C5F52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A5B41A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9F32F2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165236B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00C8C73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34296CFD" w14:textId="77777777" w:rsidTr="000E1EC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6B4F641F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FC0F84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9011E0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AEA87E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26D7992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CDDB42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054F50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649554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65A4E8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1846EC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09BD12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4B3390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A9FB169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B65EA4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FD882AD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019F03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E20CE10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B8E0744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2B9922B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  <w:tr w:rsidR="000E1EC7" w14:paraId="7BBDD047" w14:textId="77777777" w:rsidTr="000E1EC7">
        <w:trPr>
          <w:trHeight w:val="397"/>
          <w:jc w:val="center"/>
        </w:trPr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3446F8EF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ojca</w:t>
            </w:r>
            <w:r w:rsidRPr="00421B9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1C8A63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99C769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27DB7E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C04CBDE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F0DF145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14EDB3F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E1CF026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735EC93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AC1862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5D44CD07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337A623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79173F5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BE682AB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52F904C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2CBF739A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47C29311" w14:textId="77777777" w:rsidR="000E1EC7" w:rsidRDefault="000E1EC7" w:rsidP="0098429A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0E90CEE4" w14:textId="77777777" w:rsidR="000E1EC7" w:rsidRDefault="000E1EC7" w:rsidP="0098429A">
            <w:pPr>
              <w:ind w:right="-1468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14:paraId="645DC0E4" w14:textId="77777777" w:rsidR="000E1EC7" w:rsidRDefault="000E1EC7" w:rsidP="0098429A">
            <w:pPr>
              <w:ind w:right="-1468" w:firstLine="817"/>
              <w:rPr>
                <w:b/>
                <w:sz w:val="28"/>
                <w:szCs w:val="28"/>
              </w:rPr>
            </w:pPr>
          </w:p>
        </w:tc>
      </w:tr>
    </w:tbl>
    <w:p w14:paraId="63C7F2D8" w14:textId="77777777" w:rsidR="00A273E1" w:rsidRDefault="00E22632" w:rsidP="0098429A">
      <w:pPr>
        <w:rPr>
          <w:b/>
          <w:sz w:val="28"/>
          <w:szCs w:val="28"/>
        </w:rPr>
      </w:pPr>
      <w:r>
        <w:rPr>
          <w:sz w:val="6"/>
          <w:szCs w:val="6"/>
        </w:rPr>
        <w:br/>
      </w:r>
    </w:p>
    <w:p w14:paraId="1EB01A3E" w14:textId="5B122FFD" w:rsidR="0098429A" w:rsidRDefault="0098429A" w:rsidP="0098429A">
      <w:pPr>
        <w:rPr>
          <w:sz w:val="28"/>
          <w:szCs w:val="28"/>
        </w:rPr>
      </w:pPr>
      <w:r w:rsidRPr="00E22632">
        <w:rPr>
          <w:b/>
          <w:sz w:val="28"/>
          <w:szCs w:val="28"/>
        </w:rPr>
        <w:t>Adres</w:t>
      </w:r>
      <w:r w:rsidRPr="00F170CE">
        <w:rPr>
          <w:sz w:val="28"/>
          <w:szCs w:val="28"/>
        </w:rPr>
        <w:t xml:space="preserve"> </w:t>
      </w:r>
      <w:r w:rsidRPr="00F170CE">
        <w:rPr>
          <w:b/>
          <w:sz w:val="28"/>
          <w:szCs w:val="28"/>
        </w:rPr>
        <w:t>ZAM</w:t>
      </w:r>
      <w:r>
        <w:rPr>
          <w:b/>
          <w:sz w:val="28"/>
          <w:szCs w:val="28"/>
        </w:rPr>
        <w:t>I</w:t>
      </w:r>
      <w:r w:rsidRPr="00F170C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ZKANIA DZIECKA (</w:t>
      </w:r>
      <w:r w:rsidR="00D160B1">
        <w:rPr>
          <w:b/>
          <w:i/>
          <w:sz w:val="24"/>
          <w:szCs w:val="24"/>
        </w:rPr>
        <w:t xml:space="preserve">kod pocztowy, </w:t>
      </w:r>
      <w:r w:rsidRPr="00F170CE">
        <w:rPr>
          <w:b/>
          <w:i/>
          <w:sz w:val="24"/>
          <w:szCs w:val="24"/>
        </w:rPr>
        <w:t>miejscowość</w:t>
      </w:r>
      <w:r>
        <w:rPr>
          <w:b/>
          <w:i/>
          <w:sz w:val="24"/>
          <w:szCs w:val="24"/>
        </w:rPr>
        <w:t xml:space="preserve">, </w:t>
      </w:r>
      <w:r w:rsidRPr="00F170CE">
        <w:rPr>
          <w:b/>
          <w:i/>
          <w:sz w:val="24"/>
          <w:szCs w:val="24"/>
        </w:rPr>
        <w:t>ulic</w:t>
      </w:r>
      <w:r>
        <w:rPr>
          <w:b/>
          <w:i/>
          <w:sz w:val="24"/>
          <w:szCs w:val="24"/>
        </w:rPr>
        <w:t>a, nr</w:t>
      </w:r>
      <w:r w:rsidRPr="00F170CE">
        <w:rPr>
          <w:b/>
          <w:i/>
          <w:sz w:val="24"/>
          <w:szCs w:val="24"/>
        </w:rPr>
        <w:t xml:space="preserve"> m</w:t>
      </w:r>
      <w:r>
        <w:rPr>
          <w:b/>
          <w:i/>
          <w:sz w:val="24"/>
          <w:szCs w:val="24"/>
        </w:rPr>
        <w:t>ieszkania</w:t>
      </w:r>
      <w:r w:rsidRPr="00F170CE">
        <w:rPr>
          <w:b/>
          <w:i/>
          <w:sz w:val="24"/>
          <w:szCs w:val="24"/>
        </w:rPr>
        <w:t>):</w:t>
      </w:r>
      <w:r w:rsidRPr="004356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………….…</w:t>
      </w:r>
      <w:r w:rsidRPr="004356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……………………………………………………………………………………………………………………….…</w:t>
      </w:r>
      <w:r w:rsidR="002B4D84">
        <w:rPr>
          <w:sz w:val="28"/>
          <w:szCs w:val="28"/>
        </w:rPr>
        <w:br/>
        <w:t>……………………………………………………………………………………………………………………….…</w:t>
      </w:r>
    </w:p>
    <w:p w14:paraId="38E96E04" w14:textId="4A48D12E" w:rsidR="003E4E4E" w:rsidRPr="003E4E4E" w:rsidRDefault="000802C6" w:rsidP="00CB0099">
      <w:pPr>
        <w:jc w:val="both"/>
        <w:rPr>
          <w:rFonts w:eastAsia="Times New Roman" w:cstheme="minorHAnsi"/>
          <w:i/>
          <w:sz w:val="24"/>
          <w:szCs w:val="24"/>
        </w:rPr>
      </w:pPr>
      <w:r w:rsidRPr="00E22632">
        <w:rPr>
          <w:b/>
          <w:sz w:val="28"/>
          <w:szCs w:val="28"/>
        </w:rPr>
        <w:t xml:space="preserve">TELEFON </w:t>
      </w:r>
      <w:r>
        <w:rPr>
          <w:b/>
          <w:sz w:val="28"/>
          <w:szCs w:val="28"/>
        </w:rPr>
        <w:t>KONTAKTOWY</w:t>
      </w:r>
      <w:r w:rsidRPr="00E22632">
        <w:rPr>
          <w:b/>
          <w:sz w:val="28"/>
          <w:szCs w:val="28"/>
        </w:rPr>
        <w:t>:</w:t>
      </w:r>
      <w:r w:rsidRPr="004356B0">
        <w:rPr>
          <w:sz w:val="28"/>
          <w:szCs w:val="28"/>
        </w:rPr>
        <w:t xml:space="preserve">  </w:t>
      </w:r>
      <w:r w:rsidR="00E047EB" w:rsidRPr="004356B0">
        <w:rPr>
          <w:sz w:val="28"/>
          <w:szCs w:val="28"/>
        </w:rPr>
        <w:t>………………</w:t>
      </w:r>
      <w:r>
        <w:rPr>
          <w:sz w:val="28"/>
          <w:szCs w:val="28"/>
        </w:rPr>
        <w:t>……….</w:t>
      </w:r>
      <w:r w:rsidR="00E047EB" w:rsidRPr="004356B0">
        <w:rPr>
          <w:sz w:val="28"/>
          <w:szCs w:val="28"/>
        </w:rPr>
        <w:t>………………………………</w:t>
      </w:r>
      <w:r w:rsidR="002711FB">
        <w:rPr>
          <w:sz w:val="28"/>
          <w:szCs w:val="28"/>
        </w:rPr>
        <w:t>..</w:t>
      </w:r>
      <w:r w:rsidR="00E047EB" w:rsidRPr="004356B0">
        <w:rPr>
          <w:sz w:val="28"/>
          <w:szCs w:val="28"/>
        </w:rPr>
        <w:t>………………………</w:t>
      </w:r>
      <w:r w:rsidR="002C3C7D">
        <w:rPr>
          <w:sz w:val="28"/>
          <w:szCs w:val="28"/>
        </w:rPr>
        <w:br/>
      </w:r>
      <w:r w:rsidR="002C3C7D">
        <w:rPr>
          <w:b/>
          <w:sz w:val="16"/>
          <w:szCs w:val="16"/>
        </w:rPr>
        <w:br/>
      </w:r>
      <w:r w:rsidR="00E047EB" w:rsidRPr="002711FB">
        <w:rPr>
          <w:b/>
          <w:sz w:val="28"/>
          <w:szCs w:val="28"/>
        </w:rPr>
        <w:t xml:space="preserve">SZKOŁA </w:t>
      </w:r>
      <w:r w:rsidR="00E047EB" w:rsidRPr="00AA7C28">
        <w:rPr>
          <w:b/>
          <w:sz w:val="28"/>
          <w:szCs w:val="28"/>
        </w:rPr>
        <w:t>REJONOWA</w:t>
      </w:r>
      <w:r w:rsidR="0098429A" w:rsidRPr="00AA7C28">
        <w:rPr>
          <w:b/>
          <w:sz w:val="28"/>
          <w:szCs w:val="28"/>
        </w:rPr>
        <w:t xml:space="preserve"> (</w:t>
      </w:r>
      <w:r w:rsidR="00E22632" w:rsidRPr="00AA7C28">
        <w:rPr>
          <w:b/>
          <w:i/>
          <w:sz w:val="24"/>
          <w:szCs w:val="24"/>
        </w:rPr>
        <w:t>nr szkoły, ulica, miejscowość</w:t>
      </w:r>
      <w:r w:rsidR="00F42683" w:rsidRPr="00AA7C28">
        <w:rPr>
          <w:b/>
          <w:sz w:val="24"/>
          <w:szCs w:val="24"/>
        </w:rPr>
        <w:t>)</w:t>
      </w:r>
      <w:r w:rsidR="00F42683" w:rsidRPr="00AA7C28">
        <w:rPr>
          <w:b/>
          <w:sz w:val="28"/>
          <w:szCs w:val="28"/>
        </w:rPr>
        <w:t>:</w:t>
      </w:r>
      <w:r w:rsidR="002711FB">
        <w:rPr>
          <w:sz w:val="28"/>
          <w:szCs w:val="28"/>
        </w:rPr>
        <w:t xml:space="preserve"> .</w:t>
      </w:r>
      <w:r w:rsidR="00F42683" w:rsidRPr="002711FB">
        <w:rPr>
          <w:sz w:val="28"/>
          <w:szCs w:val="28"/>
        </w:rPr>
        <w:t>…</w:t>
      </w:r>
      <w:r w:rsidR="00E22632">
        <w:rPr>
          <w:sz w:val="28"/>
          <w:szCs w:val="28"/>
        </w:rPr>
        <w:t>……………….</w:t>
      </w:r>
      <w:r w:rsidR="00F42683" w:rsidRPr="002711FB">
        <w:rPr>
          <w:sz w:val="28"/>
          <w:szCs w:val="28"/>
        </w:rPr>
        <w:t>………………………….</w:t>
      </w:r>
      <w:r w:rsidR="00F42683" w:rsidRPr="00FE3D30">
        <w:rPr>
          <w:sz w:val="28"/>
          <w:szCs w:val="28"/>
          <w:u w:val="single"/>
        </w:rPr>
        <w:t xml:space="preserve"> </w:t>
      </w:r>
      <w:r w:rsidR="00E047EB" w:rsidRPr="00FE3D30">
        <w:rPr>
          <w:sz w:val="28"/>
          <w:szCs w:val="28"/>
          <w:u w:val="single"/>
        </w:rPr>
        <w:br/>
      </w:r>
      <w:r w:rsidR="0098429A">
        <w:rPr>
          <w:sz w:val="28"/>
          <w:szCs w:val="28"/>
        </w:rPr>
        <w:t>……………………………………………………………………………………………………………………….…</w:t>
      </w:r>
      <w:r w:rsidR="0098429A" w:rsidRPr="004356B0">
        <w:rPr>
          <w:sz w:val="28"/>
          <w:szCs w:val="28"/>
        </w:rPr>
        <w:t xml:space="preserve"> </w:t>
      </w:r>
      <w:r w:rsidR="0098429A">
        <w:rPr>
          <w:sz w:val="28"/>
          <w:szCs w:val="28"/>
        </w:rPr>
        <w:br/>
      </w:r>
    </w:p>
    <w:p w14:paraId="3F4131F5" w14:textId="7917E6CC" w:rsidR="00206A97" w:rsidRPr="00206A97" w:rsidRDefault="00206A97" w:rsidP="008B4F9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06A97">
        <w:rPr>
          <w:i/>
          <w:iCs/>
          <w:sz w:val="24"/>
          <w:szCs w:val="24"/>
        </w:rPr>
        <w:t>Jestem świadom</w:t>
      </w:r>
      <w:r>
        <w:rPr>
          <w:i/>
          <w:iCs/>
          <w:sz w:val="24"/>
          <w:szCs w:val="24"/>
        </w:rPr>
        <w:t>-a/</w:t>
      </w:r>
      <w:r w:rsidRPr="00206A97">
        <w:rPr>
          <w:i/>
          <w:iCs/>
          <w:sz w:val="24"/>
          <w:szCs w:val="24"/>
        </w:rPr>
        <w:t>y odpowiedzialności karnej za złożenie fałszywego oświadczenia (art. 151 ust.2 i 3 ww. ustawy  z dnia 14 grudnia 2016 r. Prawo Oświatowe)</w:t>
      </w:r>
      <w:r>
        <w:rPr>
          <w:i/>
          <w:iCs/>
          <w:sz w:val="24"/>
          <w:szCs w:val="24"/>
        </w:rPr>
        <w:t>.</w:t>
      </w:r>
      <w:r w:rsidR="00D46756" w:rsidRPr="00206A9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E2E5C41" w14:textId="2817DBAF" w:rsidR="00E047EB" w:rsidRDefault="00D46756" w:rsidP="008B4F9E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F42683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F42683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>…………………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F42683">
        <w:rPr>
          <w:rFonts w:ascii="Times New Roman" w:eastAsia="Calibri" w:hAnsi="Times New Roman" w:cs="Times New Roman"/>
          <w:i/>
          <w:sz w:val="28"/>
          <w:szCs w:val="28"/>
        </w:rPr>
        <w:t>……………</w:t>
      </w:r>
      <w:r w:rsidR="00BF2A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</w:t>
      </w:r>
      <w:r w:rsidR="00F170CE" w:rsidRPr="00F42683">
        <w:rPr>
          <w:rFonts w:ascii="Times New Roman" w:eastAsia="Calibri" w:hAnsi="Times New Roman" w:cs="Times New Roman"/>
          <w:i/>
          <w:sz w:val="28"/>
          <w:szCs w:val="28"/>
        </w:rPr>
        <w:t>…………………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="00F170CE" w:rsidRPr="00F42683">
        <w:rPr>
          <w:rFonts w:ascii="Times New Roman" w:eastAsia="Calibri" w:hAnsi="Times New Roman" w:cs="Times New Roman"/>
          <w:i/>
          <w:sz w:val="28"/>
          <w:szCs w:val="28"/>
        </w:rPr>
        <w:t>……………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 xml:space="preserve">           </w:t>
      </w:r>
      <w:r w:rsidR="009805EE">
        <w:rPr>
          <w:rFonts w:ascii="Times New Roman" w:eastAsia="Calibri" w:hAnsi="Times New Roman" w:cs="Times New Roman"/>
          <w:i/>
          <w:sz w:val="18"/>
          <w:szCs w:val="18"/>
        </w:rPr>
        <w:t xml:space="preserve">data, </w:t>
      </w:r>
      <w:r w:rsidR="00F170CE"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podpis rodzica </w:t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>/opiekuna</w:t>
      </w:r>
      <w:r w:rsidR="00F170CE"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</w:t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</w:t>
      </w:r>
      <w:r w:rsidR="00F170C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805EE" w:rsidRPr="009805EE">
        <w:rPr>
          <w:rFonts w:ascii="Times New Roman" w:eastAsia="Calibri" w:hAnsi="Times New Roman" w:cs="Times New Roman"/>
          <w:i/>
          <w:sz w:val="18"/>
          <w:szCs w:val="18"/>
        </w:rPr>
        <w:t>data,</w:t>
      </w:r>
      <w:r w:rsidR="009805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70CE"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podpis rodzica </w:t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>/opiekuna</w:t>
      </w:r>
      <w:r w:rsidR="00F170CE" w:rsidRPr="00BF2A6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</w:t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BF2A6D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F170CE">
        <w:rPr>
          <w:rFonts w:ascii="Times New Roman" w:eastAsia="Calibri" w:hAnsi="Times New Roman" w:cs="Times New Roman"/>
          <w:i/>
          <w:sz w:val="18"/>
          <w:szCs w:val="18"/>
        </w:rPr>
        <w:t xml:space="preserve">             </w:t>
      </w:r>
    </w:p>
    <w:p w14:paraId="03960A6D" w14:textId="77777777" w:rsidR="00DF4236" w:rsidRPr="00D42631" w:rsidRDefault="00DF4236" w:rsidP="00D42631">
      <w:pPr>
        <w:spacing w:before="300" w:after="15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D42631">
        <w:rPr>
          <w:rFonts w:eastAsia="Times New Roman" w:cstheme="minorHAnsi"/>
          <w:b/>
          <w:bCs/>
          <w:kern w:val="36"/>
          <w:sz w:val="24"/>
          <w:szCs w:val="24"/>
        </w:rPr>
        <w:lastRenderedPageBreak/>
        <w:t>KLAUZULA INFORMACYJNA</w:t>
      </w:r>
    </w:p>
    <w:p w14:paraId="2E1A9EC9" w14:textId="77777777" w:rsidR="00DF4236" w:rsidRPr="00D42631" w:rsidRDefault="00DF4236" w:rsidP="003E4E4E">
      <w:pPr>
        <w:shd w:val="clear" w:color="auto" w:fill="FFFFFF"/>
        <w:spacing w:after="150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Zgodnie z art. 13 ust. 1 i ust. 2 Rozporządzenia Parlamentu Europejskiego i Rady (UE) z dnia 27 kwietnia 2016 r. informujemy, iż:</w:t>
      </w:r>
    </w:p>
    <w:p w14:paraId="4E4A5EC8" w14:textId="11CD7DA8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Administratorem danych osobowych Pana/Pani oraz Państwa dzieci jest </w:t>
      </w:r>
      <w:r w:rsidRPr="00D42631">
        <w:rPr>
          <w:rFonts w:eastAsia="Times New Roman" w:cstheme="minorHAnsi"/>
          <w:b/>
          <w:sz w:val="24"/>
          <w:szCs w:val="24"/>
        </w:rPr>
        <w:t xml:space="preserve">Szkoła Podstawowa nr </w:t>
      </w:r>
      <w:r w:rsidR="00C127AC">
        <w:rPr>
          <w:rFonts w:eastAsia="Times New Roman" w:cstheme="minorHAnsi"/>
          <w:b/>
          <w:sz w:val="24"/>
          <w:szCs w:val="24"/>
        </w:rPr>
        <w:t>138 z Oddziałami Integracyjnymi im. Józefa Horsta</w:t>
      </w:r>
      <w:r w:rsidRPr="00D42631">
        <w:rPr>
          <w:rFonts w:eastAsia="Times New Roman" w:cstheme="minorHAnsi"/>
          <w:b/>
          <w:sz w:val="24"/>
          <w:szCs w:val="24"/>
        </w:rPr>
        <w:t xml:space="preserve">, z siedzibą przy ul. </w:t>
      </w:r>
      <w:proofErr w:type="spellStart"/>
      <w:r w:rsidR="00C127AC">
        <w:rPr>
          <w:rFonts w:eastAsia="Times New Roman" w:cstheme="minorHAnsi"/>
          <w:b/>
          <w:sz w:val="24"/>
          <w:szCs w:val="24"/>
        </w:rPr>
        <w:t>Pożaryskiego</w:t>
      </w:r>
      <w:proofErr w:type="spellEnd"/>
      <w:r w:rsidR="00C127AC">
        <w:rPr>
          <w:rFonts w:eastAsia="Times New Roman" w:cstheme="minorHAnsi"/>
          <w:b/>
          <w:sz w:val="24"/>
          <w:szCs w:val="24"/>
        </w:rPr>
        <w:t xml:space="preserve"> 2 04-703 Warszawa</w:t>
      </w:r>
      <w:r w:rsidRPr="00D42631">
        <w:rPr>
          <w:rFonts w:eastAsia="Times New Roman" w:cstheme="minorHAnsi"/>
          <w:sz w:val="24"/>
          <w:szCs w:val="24"/>
        </w:rPr>
        <w:t xml:space="preserve">, reprezentowana przez </w:t>
      </w:r>
      <w:r w:rsidR="00C127AC">
        <w:rPr>
          <w:rFonts w:eastAsia="Times New Roman" w:cstheme="minorHAnsi"/>
          <w:sz w:val="24"/>
          <w:szCs w:val="24"/>
        </w:rPr>
        <w:t xml:space="preserve">panią </w:t>
      </w:r>
      <w:r w:rsidR="00C127AC">
        <w:rPr>
          <w:rFonts w:eastAsia="Times New Roman" w:cstheme="minorHAnsi"/>
          <w:b/>
          <w:sz w:val="24"/>
          <w:szCs w:val="24"/>
        </w:rPr>
        <w:t>Aleksandrę Adamską</w:t>
      </w:r>
    </w:p>
    <w:p w14:paraId="16230FBA" w14:textId="39000F80" w:rsidR="00DF4236" w:rsidRPr="00D42631" w:rsidRDefault="00DF4236" w:rsidP="00C127A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Administrator wyznaczył Inspektora Ochrony Danych z którym można skontaktować się pisząc na adres </w:t>
      </w:r>
      <w:r w:rsidR="00C127AC" w:rsidRPr="00C127AC">
        <w:rPr>
          <w:rFonts w:eastAsia="Times New Roman" w:cstheme="minorHAnsi"/>
          <w:sz w:val="24"/>
          <w:szCs w:val="24"/>
        </w:rPr>
        <w:t>aadamska@um.warszawa.pl</w:t>
      </w:r>
    </w:p>
    <w:p w14:paraId="5A1F09B7" w14:textId="7E79E0E0" w:rsidR="00DF4236" w:rsidRPr="00D42631" w:rsidRDefault="00A273E1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>
        <w:t xml:space="preserve">Pana/Pani dane osobowe przetwarzane będą wyłącznie do celów związanych </w:t>
      </w:r>
      <w:r>
        <w:br/>
        <w:t xml:space="preserve">z zadaniami statutowymi  Szkoły Podstawowej nr </w:t>
      </w:r>
      <w:r w:rsidR="00C127AC">
        <w:t>138</w:t>
      </w:r>
      <w:r>
        <w:t xml:space="preserve"> </w:t>
      </w:r>
      <w:r w:rsidR="00C127AC">
        <w:t xml:space="preserve">z Oddziałami Integracyjnymi </w:t>
      </w:r>
      <w:bookmarkStart w:id="0" w:name="_GoBack"/>
      <w:bookmarkEnd w:id="0"/>
      <w:r>
        <w:t>w Warszawie na podstawie przepisów prawa zgodnie z art. 6 ust. 1 lit. c) RODO</w:t>
      </w:r>
      <w:r w:rsidR="00DF4236" w:rsidRPr="00D42631">
        <w:rPr>
          <w:rFonts w:eastAsia="Times New Roman" w:cstheme="minorHAnsi"/>
          <w:sz w:val="24"/>
          <w:szCs w:val="24"/>
        </w:rPr>
        <w:t>.</w:t>
      </w:r>
    </w:p>
    <w:p w14:paraId="73C4A5B1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Odbiorcami Pana/Pani danych osobowych są: </w:t>
      </w:r>
    </w:p>
    <w:p w14:paraId="5A156CF0" w14:textId="77777777" w:rsidR="00DF4236" w:rsidRPr="00D42631" w:rsidRDefault="00DF4236" w:rsidP="00D42631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Osoby upoważnione przez administratora do przetwarzania danych </w:t>
      </w:r>
      <w:r w:rsidR="00D42631">
        <w:rPr>
          <w:rFonts w:eastAsia="Times New Roman" w:cstheme="minorHAnsi"/>
          <w:sz w:val="24"/>
          <w:szCs w:val="24"/>
        </w:rPr>
        <w:br/>
      </w:r>
      <w:r w:rsidRPr="00D42631">
        <w:rPr>
          <w:rFonts w:eastAsia="Times New Roman" w:cstheme="minorHAnsi"/>
          <w:sz w:val="24"/>
          <w:szCs w:val="24"/>
        </w:rPr>
        <w:t>w ramach wykonywania swoich obowiązków służbowych,</w:t>
      </w:r>
    </w:p>
    <w:p w14:paraId="030113ED" w14:textId="77777777" w:rsidR="00DF4236" w:rsidRPr="00D42631" w:rsidRDefault="00DF4236" w:rsidP="00D42631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Podmioty, którym administrator zleca wykonanie czynności, z którymi wiąże się konieczność przetwarzania danych (podmioty przetwarzające).</w:t>
      </w:r>
    </w:p>
    <w:p w14:paraId="5B660B51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Dane osobowe nie będą przekazywane do państwa trzeciego ani żadnej organizacji międzynarodowej.</w:t>
      </w:r>
    </w:p>
    <w:p w14:paraId="74CD004F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Pana/Pani dane osobowe będą przechowywane/przetwarzane:</w:t>
      </w:r>
    </w:p>
    <w:p w14:paraId="7791DE64" w14:textId="77777777" w:rsidR="00DF4236" w:rsidRPr="00D42631" w:rsidRDefault="00DF4236" w:rsidP="00D42631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w związku z procesem edukacji, przez czas trwania procesu edukacji, po tym czasie zgodnie z zasadami archiwizacji.</w:t>
      </w:r>
    </w:p>
    <w:p w14:paraId="320DA0BC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Posiada Pan/Pani prawo dostępu do treści swoich danych oraz prawo ich sprostowania, usunięcia, ograniczenia przetwarzania, prawo do przenoszenia danych, prawo wniesienia sprzeciwu.</w:t>
      </w:r>
    </w:p>
    <w:p w14:paraId="4FDC1042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 xml:space="preserve">Ma Pan/Pani prawo wniesienia skargi do UODO, gdy uzna Pan/Pani, iż przetwarzanie danych osobowych Pana/Pani dotyczących narusza przepisy Rozporządzenia </w:t>
      </w:r>
      <w:r w:rsidR="00D42631">
        <w:rPr>
          <w:rFonts w:eastAsia="Times New Roman" w:cstheme="minorHAnsi"/>
          <w:sz w:val="24"/>
          <w:szCs w:val="24"/>
        </w:rPr>
        <w:br/>
      </w:r>
      <w:r w:rsidRPr="00D42631">
        <w:rPr>
          <w:rFonts w:eastAsia="Times New Roman" w:cstheme="minorHAnsi"/>
          <w:sz w:val="24"/>
          <w:szCs w:val="24"/>
        </w:rPr>
        <w:t>o ochronie danych osobowych z dnia 27 kwietnia 2016 r., wymienionego na wstępie.</w:t>
      </w:r>
    </w:p>
    <w:p w14:paraId="48688426" w14:textId="77777777" w:rsidR="00DF4236" w:rsidRPr="00D42631" w:rsidRDefault="00DF4236" w:rsidP="00D4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42631">
        <w:rPr>
          <w:rFonts w:eastAsia="Times New Roman" w:cstheme="minorHAnsi"/>
          <w:sz w:val="24"/>
          <w:szCs w:val="24"/>
        </w:rPr>
        <w:t>Dane, które podaje Pan/Pani wynikają z wymogu ustawowego.</w:t>
      </w:r>
    </w:p>
    <w:p w14:paraId="3312D714" w14:textId="3C509F71" w:rsidR="00D42631" w:rsidRPr="00D160B1" w:rsidRDefault="00DF4236" w:rsidP="00252C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06A97">
        <w:rPr>
          <w:rFonts w:eastAsia="Times New Roman" w:cstheme="minorHAnsi"/>
          <w:sz w:val="24"/>
          <w:szCs w:val="24"/>
        </w:rPr>
        <w:t>Pana/Pani dane osobowe nie będą przetwarzane w sposób zautomatyzowany, nie będą też poddawane procesowi profilowania.</w:t>
      </w:r>
    </w:p>
    <w:p w14:paraId="7C0189DD" w14:textId="7D54EBEF" w:rsidR="00D160B1" w:rsidRPr="00D160B1" w:rsidRDefault="00D160B1" w:rsidP="00D160B1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sz w:val="24"/>
          <w:szCs w:val="24"/>
        </w:rPr>
      </w:pPr>
      <w:r w:rsidRPr="00D160B1">
        <w:rPr>
          <w:rFonts w:eastAsia="Times New Roman" w:cstheme="minorHAnsi"/>
          <w:b/>
          <w:sz w:val="24"/>
          <w:szCs w:val="24"/>
        </w:rPr>
        <w:t>WYMAGANE DOKUMENTY:</w:t>
      </w:r>
    </w:p>
    <w:p w14:paraId="3DEC2D08" w14:textId="6F24A4DC" w:rsidR="00D160B1" w:rsidRPr="00D160B1" w:rsidRDefault="00D160B1" w:rsidP="00D160B1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Calibri" w:cstheme="minorHAnsi"/>
          <w:i/>
          <w:sz w:val="24"/>
          <w:szCs w:val="24"/>
        </w:rPr>
      </w:pPr>
      <w:r w:rsidRPr="00D160B1">
        <w:rPr>
          <w:rFonts w:eastAsia="Calibri" w:cstheme="minorHAnsi"/>
          <w:sz w:val="24"/>
          <w:szCs w:val="24"/>
        </w:rPr>
        <w:t>Odpis aktu urodzenia przetłumaczony na język polski.</w:t>
      </w:r>
    </w:p>
    <w:p w14:paraId="6BD57BF0" w14:textId="6AED2242" w:rsidR="00D160B1" w:rsidRPr="00D160B1" w:rsidRDefault="00D160B1" w:rsidP="00D160B1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Calibri" w:cstheme="minorHAnsi"/>
          <w:i/>
          <w:sz w:val="24"/>
          <w:szCs w:val="24"/>
        </w:rPr>
      </w:pPr>
      <w:r w:rsidRPr="00D160B1">
        <w:rPr>
          <w:rFonts w:eastAsia="Calibri" w:cstheme="minorHAnsi"/>
          <w:sz w:val="24"/>
          <w:szCs w:val="24"/>
        </w:rPr>
        <w:t>Paszport dziecka.</w:t>
      </w:r>
    </w:p>
    <w:p w14:paraId="264837BD" w14:textId="76FE40ED" w:rsidR="00D160B1" w:rsidRPr="00D160B1" w:rsidRDefault="00D160B1" w:rsidP="00D160B1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Calibri" w:cstheme="minorHAnsi"/>
          <w:i/>
          <w:sz w:val="24"/>
          <w:szCs w:val="24"/>
        </w:rPr>
      </w:pPr>
      <w:r w:rsidRPr="00D160B1">
        <w:rPr>
          <w:rFonts w:eastAsia="Calibri" w:cstheme="minorHAnsi"/>
          <w:sz w:val="24"/>
          <w:szCs w:val="24"/>
        </w:rPr>
        <w:t>Zdjęcie legitymacyjne (30 x 42 mm) podpisane na odwrocie imieniem i nazwiskiem dziecka.</w:t>
      </w:r>
    </w:p>
    <w:p w14:paraId="130DB83D" w14:textId="0B12F4AE" w:rsidR="00D160B1" w:rsidRPr="00D160B1" w:rsidRDefault="00D160B1" w:rsidP="00D160B1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Calibri" w:cstheme="minorHAnsi"/>
          <w:i/>
          <w:sz w:val="24"/>
          <w:szCs w:val="24"/>
        </w:rPr>
      </w:pPr>
      <w:r w:rsidRPr="00D160B1">
        <w:rPr>
          <w:rFonts w:eastAsia="Calibri" w:cstheme="minorHAnsi"/>
          <w:sz w:val="24"/>
          <w:szCs w:val="24"/>
        </w:rPr>
        <w:t>Przetłumaczone na język polski świadectwo szkolne z ostatniej , ukończonej klasy.</w:t>
      </w:r>
    </w:p>
    <w:sectPr w:rsidR="00D160B1" w:rsidRPr="00D160B1" w:rsidSect="002C3C7D">
      <w:pgSz w:w="11906" w:h="16838"/>
      <w:pgMar w:top="709" w:right="1417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18E8D" w14:textId="77777777" w:rsidR="00E70FC0" w:rsidRDefault="00E70FC0" w:rsidP="00BF2A6D">
      <w:pPr>
        <w:spacing w:after="0" w:line="240" w:lineRule="auto"/>
      </w:pPr>
      <w:r>
        <w:separator/>
      </w:r>
    </w:p>
  </w:endnote>
  <w:endnote w:type="continuationSeparator" w:id="0">
    <w:p w14:paraId="2A37EF0A" w14:textId="77777777" w:rsidR="00E70FC0" w:rsidRDefault="00E70FC0" w:rsidP="00BF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899C" w14:textId="77777777" w:rsidR="00E70FC0" w:rsidRDefault="00E70FC0" w:rsidP="00BF2A6D">
      <w:pPr>
        <w:spacing w:after="0" w:line="240" w:lineRule="auto"/>
      </w:pPr>
      <w:r>
        <w:separator/>
      </w:r>
    </w:p>
  </w:footnote>
  <w:footnote w:type="continuationSeparator" w:id="0">
    <w:p w14:paraId="7C3B357C" w14:textId="77777777" w:rsidR="00E70FC0" w:rsidRDefault="00E70FC0" w:rsidP="00BF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947"/>
    <w:multiLevelType w:val="multilevel"/>
    <w:tmpl w:val="6F42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06015"/>
    <w:multiLevelType w:val="multilevel"/>
    <w:tmpl w:val="B818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066D0"/>
    <w:multiLevelType w:val="hybridMultilevel"/>
    <w:tmpl w:val="01A46E9C"/>
    <w:lvl w:ilvl="0" w:tplc="FA7C1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73416"/>
    <w:multiLevelType w:val="hybridMultilevel"/>
    <w:tmpl w:val="B670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84"/>
    <w:rsid w:val="000072F9"/>
    <w:rsid w:val="00056E18"/>
    <w:rsid w:val="000571FA"/>
    <w:rsid w:val="000802C6"/>
    <w:rsid w:val="00082D17"/>
    <w:rsid w:val="00083489"/>
    <w:rsid w:val="000E01E1"/>
    <w:rsid w:val="000E1EC7"/>
    <w:rsid w:val="000F2D6A"/>
    <w:rsid w:val="00142528"/>
    <w:rsid w:val="00176504"/>
    <w:rsid w:val="00187084"/>
    <w:rsid w:val="00197FD8"/>
    <w:rsid w:val="001A1129"/>
    <w:rsid w:val="00206A97"/>
    <w:rsid w:val="00264960"/>
    <w:rsid w:val="002711FB"/>
    <w:rsid w:val="002B4D84"/>
    <w:rsid w:val="002C3C7D"/>
    <w:rsid w:val="002E10E4"/>
    <w:rsid w:val="002F7A97"/>
    <w:rsid w:val="0032348C"/>
    <w:rsid w:val="0034776B"/>
    <w:rsid w:val="003748D4"/>
    <w:rsid w:val="003D4DEC"/>
    <w:rsid w:val="003E2F79"/>
    <w:rsid w:val="003E4E4E"/>
    <w:rsid w:val="0041370C"/>
    <w:rsid w:val="00421B9B"/>
    <w:rsid w:val="004356B0"/>
    <w:rsid w:val="00444B4C"/>
    <w:rsid w:val="004710F9"/>
    <w:rsid w:val="004778E9"/>
    <w:rsid w:val="004A37F7"/>
    <w:rsid w:val="004B18C6"/>
    <w:rsid w:val="004C6E75"/>
    <w:rsid w:val="004F0420"/>
    <w:rsid w:val="00524C21"/>
    <w:rsid w:val="005B059E"/>
    <w:rsid w:val="005E25F8"/>
    <w:rsid w:val="00613F5C"/>
    <w:rsid w:val="00637EE1"/>
    <w:rsid w:val="006830BF"/>
    <w:rsid w:val="00692949"/>
    <w:rsid w:val="006A47A1"/>
    <w:rsid w:val="006B6996"/>
    <w:rsid w:val="006C5A53"/>
    <w:rsid w:val="006E10E7"/>
    <w:rsid w:val="00721336"/>
    <w:rsid w:val="00722F01"/>
    <w:rsid w:val="00746B76"/>
    <w:rsid w:val="0075133D"/>
    <w:rsid w:val="007568B6"/>
    <w:rsid w:val="00762E88"/>
    <w:rsid w:val="00781B42"/>
    <w:rsid w:val="007821F1"/>
    <w:rsid w:val="007910AB"/>
    <w:rsid w:val="007A3184"/>
    <w:rsid w:val="007A7CAF"/>
    <w:rsid w:val="007E117F"/>
    <w:rsid w:val="007E627F"/>
    <w:rsid w:val="0084433F"/>
    <w:rsid w:val="008B4F9E"/>
    <w:rsid w:val="008D5D2E"/>
    <w:rsid w:val="009805EE"/>
    <w:rsid w:val="0098429A"/>
    <w:rsid w:val="009D5F44"/>
    <w:rsid w:val="009D7BC2"/>
    <w:rsid w:val="009E5EC3"/>
    <w:rsid w:val="00A01E25"/>
    <w:rsid w:val="00A21534"/>
    <w:rsid w:val="00A273E1"/>
    <w:rsid w:val="00A60039"/>
    <w:rsid w:val="00AA7C28"/>
    <w:rsid w:val="00AB65D4"/>
    <w:rsid w:val="00B37865"/>
    <w:rsid w:val="00B50097"/>
    <w:rsid w:val="00B71473"/>
    <w:rsid w:val="00B83179"/>
    <w:rsid w:val="00B84CCB"/>
    <w:rsid w:val="00B93B3D"/>
    <w:rsid w:val="00BA6809"/>
    <w:rsid w:val="00BB4059"/>
    <w:rsid w:val="00BE36D6"/>
    <w:rsid w:val="00BF2A6D"/>
    <w:rsid w:val="00C11F36"/>
    <w:rsid w:val="00C127AC"/>
    <w:rsid w:val="00C73B9C"/>
    <w:rsid w:val="00C97F3A"/>
    <w:rsid w:val="00CB0099"/>
    <w:rsid w:val="00CB6ACF"/>
    <w:rsid w:val="00CD4E7B"/>
    <w:rsid w:val="00CE7213"/>
    <w:rsid w:val="00CF0210"/>
    <w:rsid w:val="00CF05AD"/>
    <w:rsid w:val="00D0590D"/>
    <w:rsid w:val="00D160B1"/>
    <w:rsid w:val="00D17893"/>
    <w:rsid w:val="00D42631"/>
    <w:rsid w:val="00D43EB8"/>
    <w:rsid w:val="00D46756"/>
    <w:rsid w:val="00D90C08"/>
    <w:rsid w:val="00DC0544"/>
    <w:rsid w:val="00DC08A8"/>
    <w:rsid w:val="00DD6DD5"/>
    <w:rsid w:val="00DF4236"/>
    <w:rsid w:val="00DF50D5"/>
    <w:rsid w:val="00E00350"/>
    <w:rsid w:val="00E047EB"/>
    <w:rsid w:val="00E22632"/>
    <w:rsid w:val="00E4043C"/>
    <w:rsid w:val="00E615BA"/>
    <w:rsid w:val="00E70FC0"/>
    <w:rsid w:val="00E86FD0"/>
    <w:rsid w:val="00EB30FC"/>
    <w:rsid w:val="00EB3B26"/>
    <w:rsid w:val="00EE21AF"/>
    <w:rsid w:val="00F170CE"/>
    <w:rsid w:val="00F42683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7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A6D"/>
  </w:style>
  <w:style w:type="paragraph" w:styleId="Stopka">
    <w:name w:val="footer"/>
    <w:basedOn w:val="Normalny"/>
    <w:link w:val="Stopka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A6D"/>
  </w:style>
  <w:style w:type="paragraph" w:styleId="Tekstdymka">
    <w:name w:val="Balloon Text"/>
    <w:basedOn w:val="Normalny"/>
    <w:link w:val="TekstdymkaZnak"/>
    <w:uiPriority w:val="99"/>
    <w:semiHidden/>
    <w:unhideWhenUsed/>
    <w:rsid w:val="00B7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236"/>
    <w:pPr>
      <w:ind w:left="720"/>
      <w:contextualSpacing/>
    </w:pPr>
  </w:style>
  <w:style w:type="character" w:customStyle="1" w:styleId="size">
    <w:name w:val="size"/>
    <w:basedOn w:val="Domylnaczcionkaakapitu"/>
    <w:rsid w:val="003E4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A6D"/>
  </w:style>
  <w:style w:type="paragraph" w:styleId="Stopka">
    <w:name w:val="footer"/>
    <w:basedOn w:val="Normalny"/>
    <w:link w:val="Stopka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A6D"/>
  </w:style>
  <w:style w:type="paragraph" w:styleId="Tekstdymka">
    <w:name w:val="Balloon Text"/>
    <w:basedOn w:val="Normalny"/>
    <w:link w:val="TekstdymkaZnak"/>
    <w:uiPriority w:val="99"/>
    <w:semiHidden/>
    <w:unhideWhenUsed/>
    <w:rsid w:val="00B7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236"/>
    <w:pPr>
      <w:ind w:left="720"/>
      <w:contextualSpacing/>
    </w:pPr>
  </w:style>
  <w:style w:type="character" w:customStyle="1" w:styleId="size">
    <w:name w:val="size"/>
    <w:basedOn w:val="Domylnaczcionkaakapitu"/>
    <w:rsid w:val="003E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192F-A4BF-4143-85A3-B44A073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i Andrzej</dc:creator>
  <cp:lastModifiedBy>Sekretariat</cp:lastModifiedBy>
  <cp:revision>2</cp:revision>
  <cp:lastPrinted>2021-03-15T06:38:00Z</cp:lastPrinted>
  <dcterms:created xsi:type="dcterms:W3CDTF">2022-03-08T08:25:00Z</dcterms:created>
  <dcterms:modified xsi:type="dcterms:W3CDTF">2022-03-08T08:25:00Z</dcterms:modified>
</cp:coreProperties>
</file>